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7F7EC3" w:rsidP="007F7EC3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4D540D">
        <w:rPr>
          <w:rFonts w:ascii="Times New Roman" w:hAnsi="Times New Roman" w:cs="Times New Roman"/>
          <w:sz w:val="28"/>
          <w:szCs w:val="28"/>
          <w:u w:val="single"/>
          <w:lang w:val="ro-MO"/>
        </w:rPr>
        <w:t>11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01.2022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D1F68" w:rsidP="00721CB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4D54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z cu unt și lapte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721C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21CB0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unt </w:t>
            </w:r>
            <w:r w:rsidR="006146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D5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</w:t>
            </w:r>
            <w:r w:rsidR="00721C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4D540D" w:rsidP="00721CB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zahăr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D5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4D540D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truguri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0</w:t>
            </w:r>
            <w:r w:rsidR="007F790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D66BE" w:rsidP="00721CB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6146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n </w:t>
            </w:r>
            <w:r w:rsidR="004D5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egume și semințe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721C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="004D5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5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4D540D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orș cu sfecță roșie</w:t>
            </w:r>
            <w:r w:rsidR="00721C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smântână </w:t>
            </w:r>
            <w:r w:rsidR="006146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</w:t>
            </w:r>
            <w:r w:rsidR="004D5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4D540D" w:rsidP="00CF008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ileu de pește în sos de legume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D5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4D540D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ămăligă cu unt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6146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4D5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721C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7F7EC3" w:rsidRPr="007D1F68" w:rsidRDefault="007D1F68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D5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7F7EC3" w:rsidRPr="007D1F68" w:rsidRDefault="004D540D" w:rsidP="00D32AF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ot din gutue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C6BC0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721CB0" w:rsidP="007F790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panași din brânză de vaci cu magiun </w:t>
            </w:r>
            <w:r w:rsidR="006146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D66B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F008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32AF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052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D5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  <w:r w:rsidR="00721CB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4D5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4D540D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hefir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E009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4D540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C6BC0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84A8F"/>
    <w:rsid w:val="002307A9"/>
    <w:rsid w:val="00280060"/>
    <w:rsid w:val="00291EE1"/>
    <w:rsid w:val="003918EC"/>
    <w:rsid w:val="003A0795"/>
    <w:rsid w:val="003E399C"/>
    <w:rsid w:val="003E4B80"/>
    <w:rsid w:val="004744A5"/>
    <w:rsid w:val="004D540D"/>
    <w:rsid w:val="0061460C"/>
    <w:rsid w:val="00682DA2"/>
    <w:rsid w:val="00721CB0"/>
    <w:rsid w:val="00725AC1"/>
    <w:rsid w:val="00773144"/>
    <w:rsid w:val="007C6BC0"/>
    <w:rsid w:val="007D1F68"/>
    <w:rsid w:val="007D66BE"/>
    <w:rsid w:val="007F7905"/>
    <w:rsid w:val="007F7EC3"/>
    <w:rsid w:val="00880328"/>
    <w:rsid w:val="00986615"/>
    <w:rsid w:val="00A73413"/>
    <w:rsid w:val="00B0527A"/>
    <w:rsid w:val="00BD1E70"/>
    <w:rsid w:val="00BE0FA2"/>
    <w:rsid w:val="00CF0085"/>
    <w:rsid w:val="00D32AF7"/>
    <w:rsid w:val="00D74565"/>
    <w:rsid w:val="00E009EC"/>
    <w:rsid w:val="00E54EF1"/>
    <w:rsid w:val="00EE41C0"/>
    <w:rsid w:val="00F058B4"/>
    <w:rsid w:val="00F10776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8890-DB6C-4650-A648-F4F8B7FE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18</cp:revision>
  <cp:lastPrinted>2022-01-10T12:26:00Z</cp:lastPrinted>
  <dcterms:created xsi:type="dcterms:W3CDTF">2021-12-13T09:22:00Z</dcterms:created>
  <dcterms:modified xsi:type="dcterms:W3CDTF">2022-01-10T12:26:00Z</dcterms:modified>
</cp:coreProperties>
</file>